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CD5C9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FB21B9">
        <w:rPr>
          <w:sz w:val="22"/>
          <w:szCs w:val="22"/>
          <w:lang w:val="en"/>
        </w:rPr>
        <w:t>Februar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J.P. Morgan Securities plc </w:t>
      </w:r>
      <w:r w:rsidR="001D035E" w:rsidRPr="001D035E">
        <w:rPr>
          <w:sz w:val="22"/>
          <w:szCs w:val="22"/>
          <w:lang w:val="en"/>
        </w:rPr>
        <w:t>11</w:t>
      </w:r>
      <w:r w:rsidR="00172891">
        <w:rPr>
          <w:sz w:val="22"/>
          <w:szCs w:val="22"/>
          <w:lang w:val="en"/>
        </w:rPr>
        <w:t>0</w:t>
      </w:r>
      <w:r w:rsidR="001D035E" w:rsidRPr="001D035E">
        <w:rPr>
          <w:sz w:val="22"/>
          <w:szCs w:val="22"/>
          <w:lang w:val="en"/>
        </w:rPr>
        <w:t>,800</w:t>
      </w:r>
      <w:r w:rsidR="00623C13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1D035E" w:rsidRPr="001D035E">
        <w:rPr>
          <w:sz w:val="22"/>
          <w:szCs w:val="22"/>
          <w:lang w:val="en"/>
        </w:rPr>
        <w:t>1460.0239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172891" w:rsidRPr="00172891">
        <w:rPr>
          <w:sz w:val="22"/>
          <w:szCs w:val="22"/>
          <w:lang w:val="en"/>
        </w:rPr>
        <w:t>62,132,087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72891" w:rsidRPr="00172891">
        <w:rPr>
          <w:sz w:val="22"/>
          <w:szCs w:val="22"/>
          <w:lang w:val="en"/>
        </w:rPr>
        <w:t>1,082,128,52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172891" w:rsidRPr="00172891">
        <w:rPr>
          <w:sz w:val="22"/>
          <w:szCs w:val="22"/>
          <w:lang w:val="en"/>
        </w:rPr>
        <w:t>2,716,800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163D46" w:rsidRDefault="00163D46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J.P. Morgan Securities plc </w:t>
      </w:r>
      <w:r w:rsidR="001D035E" w:rsidRPr="001D035E">
        <w:rPr>
          <w:sz w:val="22"/>
          <w:szCs w:val="22"/>
          <w:lang w:val="en"/>
        </w:rPr>
        <w:t>98,66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1D035E" w:rsidRPr="001D035E">
        <w:rPr>
          <w:sz w:val="22"/>
          <w:szCs w:val="22"/>
          <w:lang w:val="en"/>
        </w:rPr>
        <w:t>16.0577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1D035E" w:rsidRPr="001D035E">
        <w:rPr>
          <w:sz w:val="22"/>
          <w:szCs w:val="22"/>
          <w:lang w:val="en"/>
        </w:rPr>
        <w:t>55,626,696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1D035E" w:rsidRPr="001D035E">
        <w:rPr>
          <w:sz w:val="22"/>
          <w:szCs w:val="22"/>
          <w:lang w:val="en"/>
        </w:rPr>
        <w:t>964,398,771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1D035E" w:rsidRPr="001D035E">
        <w:rPr>
          <w:sz w:val="22"/>
          <w:szCs w:val="22"/>
          <w:lang w:val="en"/>
        </w:rPr>
        <w:t>2,422,318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8A55F1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bookmarkStart w:id="0" w:name="_GoBack"/>
      <w:bookmarkEnd w:id="0"/>
    </w:p>
    <w:p w:rsidR="00790104" w:rsidRDefault="00163D46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1A7A9E" w:rsidRPr="00D647F7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CD5C9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D5C90">
              <w:rPr>
                <w:rFonts w:ascii="Arial" w:hAnsi="Arial" w:cs="Arial"/>
                <w:sz w:val="22"/>
                <w:szCs w:val="22"/>
              </w:rPr>
              <w:t>7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D035E" w:rsidP="00172891">
            <w:pPr>
              <w:rPr>
                <w:rFonts w:ascii="Arial" w:hAnsi="Arial" w:cs="Arial"/>
                <w:sz w:val="22"/>
                <w:szCs w:val="22"/>
              </w:rPr>
            </w:pPr>
            <w:r w:rsidRPr="001D035E">
              <w:rPr>
                <w:rFonts w:ascii="Arial" w:hAnsi="Arial" w:cs="Arial"/>
                <w:sz w:val="22"/>
                <w:szCs w:val="22"/>
              </w:rPr>
              <w:t>11</w:t>
            </w:r>
            <w:r w:rsidR="00172891">
              <w:rPr>
                <w:rFonts w:ascii="Arial" w:hAnsi="Arial" w:cs="Arial"/>
                <w:sz w:val="22"/>
                <w:szCs w:val="22"/>
              </w:rPr>
              <w:t>0</w:t>
            </w:r>
            <w:r w:rsidRPr="001D035E">
              <w:rPr>
                <w:rFonts w:ascii="Arial" w:hAnsi="Arial" w:cs="Arial"/>
                <w:sz w:val="22"/>
                <w:szCs w:val="22"/>
              </w:rPr>
              <w:t>,8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1D03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D035E">
              <w:rPr>
                <w:rFonts w:ascii="Arial" w:hAnsi="Arial" w:cs="Arial"/>
                <w:sz w:val="22"/>
                <w:szCs w:val="22"/>
              </w:rPr>
              <w:t>1460.0239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418"/>
        <w:gridCol w:w="1417"/>
        <w:gridCol w:w="2835"/>
      </w:tblGrid>
      <w:tr w:rsidR="00E44700" w:rsidRPr="00E44700" w:rsidTr="00E44700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0994-E0UL4s06hp1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1002-E0UL4s06hpA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0994-E0UL4s06hpC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1467-E0UL4s06hrh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5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408-E0UL4s06hsL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387-E0UL4s06hsS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5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408-E0UL4s06hsS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6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563-E0UL4s06htf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896-E0UL4s06hwL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8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1896-E0UL4s06hwL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0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4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2115-E0UL4s06hy5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2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2599-E0UL4s06i0x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3411-E0UL4s06i7R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3785-E0UL4s06iA9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3808-E0UL4s06iA9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3849-E0UL4s06iAZ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4226-E0UL4s06iDb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4384-E0UL4s06iDb7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4311-E0UL4s06iDrh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4574-E0UL4s06iG6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4574-E0UL4s06iG6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4916-E0UL4s06iK9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4965-E0UL4s06iK9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4965-E0UL4s06iK9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4927-E0UL4s06iKA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2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5352-E0UL4s06iNz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5766-E0UL4s06iRB9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5922-E0UL4s06iSV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6185-E0UL4s06iTu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6333-E0UL4s06iV15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6446-E0UL4s06iXJ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6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6527-E0UL4s06iXJ8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6823-E0UL4s06iZg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7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6823-E0UL4s06iZg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6830-E0UL4s06iZi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6830-E0UL4s06iZi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7048-E0UL4s06ian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7369-E0UL4s06ibr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7728-E0UL4s06if9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7728-E0UL4s06if9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8151-E0UL4s06igM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8354-E0UL4s06ihx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8462-E0UL4s06iih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5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8462-E0UL4s06iih8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8742-E0UL4s06ikT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8742-E0UL4s06ikT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9056-E0UL4s06ile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9270-E0UL4s06in0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9270-E0UL4s06in0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9545-E0UL4s06ioM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09545-E0UL4s06ioM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7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09714-E0UL4s06ipZ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1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201-E0UL4s06isl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332-E0UL4s06itN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332-E0UL4s06itN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332-E0UL4s06itN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0580-E0UL4s06iuS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0580-E0UL4s06iuS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967-E0UL4s06ixP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0967-E0UL4s06ixP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0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411-E0UL4s06izB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461-E0UL4s06iza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461-E0UL4s06iza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670-E0UL4s06j0o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670-E0UL4s06j0o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1670-E0UL4s06j0n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2043-E0UL4s06j2o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2309-E0UL4s06j4D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2309-E0UL4s06j4D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2481-E0UL4s06j5T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2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2764-E0UL4s06j7h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4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2921-E0UL4s06j8i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6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3138-E0UL4s06j9g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3487-E0UL4s06jCt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3741-E0UL4s06jDw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3895-E0UL4s06jFE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2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3895-E0UL4s06jFE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4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4073-E0UL4s06jGS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8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4181-E0UL4s06jJ4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4542-E0UL4s06jJh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4711-E0UL4s06jKh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4711-E0UL4s06jKh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4862-E0UL4s06jLO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4862-E0UL4s06jLO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728-E0UL4s06jP9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728-E0UL4s06jPA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824-E0UL4s06jPn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824-E0UL4s06jPn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950-E0UL4s06jQl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5950-E0UL4s06jQl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4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6144-E0UL4s06jRo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6606-E0UL4s06jTI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6606-E0UL4s06jTI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7555-E0UL4s06jYc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6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7783-E0UL4s06jYc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7821-E0UL4s06jZ7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7821-E0UL4s06jZ7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9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8144-E0UL4s06jaX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8303-E0UL4s06jbZ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8390-E0UL4s06jcX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8635-E0UL4s06jdH7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8635-E0UL4s06jdH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18635-E0UL4s06jdH5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9447-E0UL4s06jhxH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2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9447-E0UL4s06jhx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9643-E0UL4s06jil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19643-E0UL4s06jil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0410-E0UL4s06jjl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6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0410-E0UL4s06jjl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0391-E0UL4s06jkL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0391-E0UL4s06jkL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0391-E0UL4s06jkL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1148-E0UL4s06jnk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1148-E0UL4s06jnk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5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1148-E0UL4s06jnk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1355-E0UL4s06jo4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7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1481-E0UL4s06joh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1648-E0UL4s06jpR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9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1710-E0UL4s06jqD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2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1965-E0UL4s06jr9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2112-E0UL4s06jrx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4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2112-E0UL4s06jrx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8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2468-E0UL4s06ju4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2666-E0UL4s06juR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2666-E0UL4s06juR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2859-E0UL4s06jvo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3422-E0UL4s06k0a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6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3422-E0UL4s06k0a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3953-E0UL4s06k2h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9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3953-E0UL4s06k2h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4112-E0UL4s06k3d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4132-E0UL4s06k4T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4132-E0UL4s06k4T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4417-E0UL4s06k5X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4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4417-E0UL4s06k5X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4564-E0UL4s06k6P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9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4847-E0UL4s06k8A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23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4943-E0UL4s06kAc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0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5795-E0UL4s06kEW7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1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5820-E0UL4s06kF8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1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5820-E0UL4s06kF8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5947-E0UL4s06kFx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6131-E0UL4s06kGv8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6131-E0UL4s06kGv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6926-E0UL4s06kLD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056-E0UL4s06kME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220-E0UL4s06kN0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220-E0UL4s06kN0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365-E0UL4s06kNOh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365-E0UL4s06kNO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365-E0UL4s06kNO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940-E0UL4s06kQh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940-E0UL4s06kQh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940-E0UL4s06kQh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7940-E0UL4s06kQh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7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7957-E0UL4s06kSE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5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29239-E0UL4s06kXz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29580-E0UL4s06kY1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0358-E0UL4s06kbM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2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0358-E0UL4s06kbM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4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0533-E0UL4s06kc5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0564-E0UL4s06kcA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0564-E0UL4s06kcA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0992-E0UL4s06keT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8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0992-E0UL4s06keT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1102-E0UL4s06kf5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0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1102-E0UL4s06kf5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1374-E0UL4s06kgU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1689-E0UL4s06kis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7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1560-E0UL4s06kis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1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1817-E0UL4s06kkp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2535-E0UL4s06knK5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5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2535-E0UL4s06knK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2539-E0UL4s06knK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2539-E0UL4s06knK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2480-E0UL4s06knL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6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2480-E0UL4s06knL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4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220-E0UL4s06krQ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3433-E0UL4s06ksK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3433-E0UL4s06ksK8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6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563-E0UL4s06ksX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6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563-E0UL4s06ksX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6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563-E0UL4s06ksX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933-E0UL4s06kuB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933-E0UL4s06kuB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3933-E0UL4s06kuB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3978-E0UL4s06kuq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1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3978-E0UL4s06kuq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4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4420-E0UL4s06kwR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9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4442-E0UL4s06kze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06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5088-E0UL4s06l3r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06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5088-E0UL4s06l49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6598-E0UL4s06l8x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4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6598-E0UL4s06l8x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6794-E0UL4s06lA3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7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6793-E0UL4s06lA3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7160-E0UL4s06lBf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7340-E0UL4s06lBg5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7340-E0UL4s06lBg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7569-E0UL4s06lDB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2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7569-E0UL4s06lDB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668-E0UL4s06lJU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668-E0UL4s06lJU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668-E0UL4s06lJU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668-E0UL4s06lJU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2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851-E0UL4s06lKz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8885-E0UL4s06lLJ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4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8868-E0UL4s06lM5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9125-E0UL4s06lNN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39125-E0UL4s06lNN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9437-E0UL4s06lO7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9437-E0UL4s06lO7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4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39583-E0UL4s06lQv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48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0479-E0UL4s06lTy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0618-E0UL4s06lUS5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0618-E0UL4s06lUS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0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0618-E0UL4s06lUS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1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0823-E0UL4s06lVXW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4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1341-E0UL4s06lWp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6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1417-E0UL4s06lY63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1281-E0UL4s06la3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0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1280-E0UL4s06la3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0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1866-E0UL4s06laW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0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1866-E0UL4s06laW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2150-E0UL4s06le4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5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2526-E0UL4s06lfl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6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2479-E0UL4s06lh6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2770-E0UL4s06lhu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2770-E0UL4s06lhu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2912-E0UL4s06ljQ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1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3140-E0UL4s06ll0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4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3522-E0UL4s06lmO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4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3604-E0UL4s06lmo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6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3725-E0UL4s06lnz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6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3725-E0UL4s06lnz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4010-E0UL4s06lpI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4220-E0UL4s06lqz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4507-E0UL4s06lrm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1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4507-E0UL4s06lrly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024-E0UL4s06luJ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024-E0UL4s06luJ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024-E0UL4s06luJ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5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1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024-E0UL4s06luJ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6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5050-E0UL4s06lv3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622-E0UL4s06lwi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9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5622-E0UL4s06lwi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6087-E0UL4s06lz18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1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6087-E0UL4s06lz16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6333-E0UL4s06m1t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6743-E0UL4s06m3o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6743-E0UL4s06m3o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4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6743-E0UL4s06m3o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7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7022-E0UL4s06m6P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7288-E0UL4s06m7B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7566-E0UL4s06m8q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1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7934-E0UL4s06mAe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8356-E0UL4s06mCm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5: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8634-E0UL4s06mEU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7: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8727-E0UL4s06mG4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9314-E0UL4s06mHr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49374-E0UL4s06mHz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49876-E0UL4s06mKa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5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0508-E0UL4s06mMl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1131-E0UL4s06mOv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1131-E0UL4s06mOv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1715-E0UL4s06mRC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3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2220-E0UL4s06mT7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4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2304-E0UL4s06mTd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6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2621-E0UL4s06mV4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7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2977-E0UL4s06mWMs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3303-E0UL4s06mXo2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9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3303-E0UL4s06mXo0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2974-E0UL4s06mab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2974-E0UL4s06mabu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4055-E0UL4s06mc14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4055-E0UL4s06mc17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4055-E0UL4s06mc19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6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4070-E0UL4s06mdD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4679-E0UL4s06mf7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9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4679-E0UL4s06mf7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4768-E0UL4s06mfb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4768-E0UL4s06mfb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1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4695-E0UL4s06mh9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7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5880-E0UL4s06mkH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0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6510-E0UL4s06mn3h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5699-E0UL4s06mno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1: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5699-E0UL4s06mno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0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8156-E0UL4s06muR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0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8156-E0UL4s06muR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052-E0UL4s06mua9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052-E0UL4s06mua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052-E0UL4s06mua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349-E0UL4s06mvdR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349-E0UL4s06mvd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620-E0UL4s06mwS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4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8620-E0UL4s06mwRz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9428-E0UL4s06myh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9428-E0UL4s06myh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5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9428-E0UL4s06myh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9552-E0UL4s06n1P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59552-E0UL4s06n1PD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58718-E0UL4s06n1P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0459-E0UL4s06n2i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4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4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0459-E0UL4s06n2i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5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0262-E0UL4s06n3e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3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0709-E0UL4s06n4G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2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0448-E0UL4s06n4o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8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0822-E0UL4s06n72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9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0822-E0UL4s06n7JJ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9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1359-E0UL4s06n8QA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1591-E0UL4s06n9oT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1721-E0UL4s06nB0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1721-E0UL4s06nB0q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018-E0UL4s06nD8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071-E0UL4s06nD9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071-E0UL4s06nD9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4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018-E0UL4s06nD8o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6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307-E0UL4s06nEbe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2927-E0UL4s06nFx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2927-E0UL4s06nFxH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982-E0UL4s06nGZl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9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2982-E0UL4s06nGZ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3427-E0UL4s06nIBp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1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3427-E0UL4s06nIBn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3621-E0UL4s06nJEM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5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4357-E0UL4s06nL3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6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60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4432-E0UL4s06nLMb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4871-E0UL4s06nOtG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9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5078-E0UL4s06nQDf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5078-E0UL4s06nQVI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9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5078-E0UL4s06nQZk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1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7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5361-E0UL4s06nSNv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2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403844000066405-E0UL4s06nTlC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6288-E0UL4s06nUF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2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6288-E0UL4s06nUEx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3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6500-E0UL4s06nV9120170207</w:t>
            </w:r>
          </w:p>
        </w:tc>
      </w:tr>
      <w:tr w:rsidR="00E44700" w:rsidRPr="00E44700" w:rsidTr="00E44700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3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58.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203842000066500-E0UL4s06nV8z20170207</w:t>
            </w:r>
          </w:p>
        </w:tc>
      </w:tr>
    </w:tbl>
    <w:p w:rsidR="00E44700" w:rsidRDefault="00E4470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44700" w:rsidRDefault="00E4470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44700" w:rsidRDefault="00E4470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CD5C90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CD5C90">
              <w:rPr>
                <w:rFonts w:ascii="Arial" w:hAnsi="Arial" w:cs="Arial"/>
                <w:sz w:val="22"/>
                <w:szCs w:val="22"/>
              </w:rPr>
              <w:t>7 February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D03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D035E">
              <w:rPr>
                <w:rFonts w:ascii="Arial" w:hAnsi="Arial" w:cs="Arial"/>
                <w:sz w:val="22"/>
                <w:szCs w:val="22"/>
              </w:rPr>
              <w:t>98,66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1D03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1D035E">
              <w:rPr>
                <w:rFonts w:ascii="Arial" w:hAnsi="Arial" w:cs="Arial"/>
                <w:sz w:val="22"/>
                <w:szCs w:val="22"/>
              </w:rPr>
              <w:t>16.057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E44700" w:rsidRDefault="00E4470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418"/>
        <w:gridCol w:w="1417"/>
        <w:gridCol w:w="2835"/>
      </w:tblGrid>
      <w:tr w:rsidR="00E44700" w:rsidRPr="00E44700" w:rsidTr="00645A8E">
        <w:trPr>
          <w:trHeight w:val="25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700" w:rsidRPr="00E44700" w:rsidRDefault="00E44700" w:rsidP="00E447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068-8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069-8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332-11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5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332-11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693-15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07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1693-15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2767-19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2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2683-19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2683-19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2: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2683-19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6: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3349-2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7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3349-2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1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3077-24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1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4284-28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4437-29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4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4411-30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5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4640-31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5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4640-31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26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4955-32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3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5963-4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6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6030-46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6515-47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39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6671-4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0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6671-47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135-53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3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135-53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173-54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173-54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4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173-54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8:49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.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7712-57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9461-61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0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09461-61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9468-6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2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9461-63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3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09690-64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0311-67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0311-67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0472-69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2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1124-7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3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1124-72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5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1358-74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6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1589-76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18: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1691-77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3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2142-80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27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2577-81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287-85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4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287-85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871-88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785-88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8: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785-88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785-88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3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3785-89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3982-90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3982-90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1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3982-90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7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4397-92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4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4758-9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9:56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5456-94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2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6171-97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6171-97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03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6089-9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025-101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1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025-101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7117-102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2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17117-10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3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6272-102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202-105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1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202-105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0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955-106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1: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7955-107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8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8862-112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8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8862-113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8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8868-11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29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8868-113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6: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9368-116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37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19748-118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6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0411-120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0513-12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0547-12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4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0547-123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1396-128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1396-128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:5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1396-128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1969-133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1969-133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4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1969-133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2472-136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2472-136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09: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2472-135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0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1963-138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1978-139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19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3092-14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2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3326-146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4448-150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4448-150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4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4459-152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4: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4459-15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4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4459-15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4905-153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39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4905-154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5491-157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5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5491-157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5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5494-157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7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5685-157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47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5685-15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6126-160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5989-161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:54: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5831-16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6898-167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0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6427-167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5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7136-17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06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7136-172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7790-174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19: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8569-177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8962-180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2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8962-180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3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29149-184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0413-186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39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0413-186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29921-187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0812-189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0812-189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2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0401-192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1019-198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:57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1825-19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09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2624-203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2995-204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2995-205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2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3002-205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13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3002-205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3775-207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3775-208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3775-207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21: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3109-208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5114-21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5114-21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0: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5114-212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1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4945-213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5407-21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7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5407-217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37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5407-217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48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166-220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0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7299-221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424-222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424-222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372-223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3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372-22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7740-223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7740-223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4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7740-223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7974-224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7: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8179-225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3:5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7779-226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5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9106-231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5: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39130-232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06: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9250-23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2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39483-241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7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0029-246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19: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0384-246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2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229-251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512-252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512-252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512-25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2625-253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1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2625-253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2: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591-255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3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2829-257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3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551-262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3803-271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821-271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0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821-271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2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3955-277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7: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0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0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0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1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2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2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8: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4512-29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4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5059-293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5190-297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0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5171-296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5289-300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4:56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6171-306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0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6173-309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6946-312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6946-31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3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6773-313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07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7136-315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130-317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130-317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289-318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2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289-318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8415-320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620-322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1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8620-32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9523-331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2: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49523-331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2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49574-331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0190-334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7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0190-334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0324-334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28: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0324-334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0845-338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1: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0845-338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1746-340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8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1746-340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1841-340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1841-340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39: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1841-340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2100-340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1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1186-341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3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2503-345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4: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2555-345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46: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2776-3468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3851-351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3851-351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3283-352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3283-352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3283-352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3: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3802-35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5: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4198-357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:56: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4258-358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4552-369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0: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4963-372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5111-376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1: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5111-3760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5748-378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5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5748-378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5747-3786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6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5747-3787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8: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6237-383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8: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6345-383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6408-383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09: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403834000056408-3833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1: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6707-383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3: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0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6940-3864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7: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7643-3945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8: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8034-4021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18: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8034-402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1: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8594-4129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2: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8917-424220170207</w:t>
            </w:r>
          </w:p>
        </w:tc>
      </w:tr>
      <w:tr w:rsidR="00E44700" w:rsidRPr="00E44700" w:rsidTr="00645A8E">
        <w:trPr>
          <w:trHeight w:val="2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07-Feb-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:23: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16.1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E44700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700" w:rsidRPr="00E44700" w:rsidRDefault="00E44700" w:rsidP="00E44700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44700">
              <w:rPr>
                <w:rFonts w:ascii="Arial" w:hAnsi="Arial" w:cs="Arial"/>
                <w:sz w:val="20"/>
                <w:szCs w:val="20"/>
                <w:lang w:eastAsia="en-GB"/>
              </w:rPr>
              <w:t>BCH-83603836000059180-425720170207</w:t>
            </w:r>
          </w:p>
        </w:tc>
      </w:tr>
    </w:tbl>
    <w:p w:rsidR="00E44700" w:rsidRDefault="00E44700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700" w:rsidRDefault="00E44700" w:rsidP="00F2487C">
      <w:r>
        <w:separator/>
      </w:r>
    </w:p>
  </w:endnote>
  <w:endnote w:type="continuationSeparator" w:id="0">
    <w:p w:rsidR="00E44700" w:rsidRDefault="00E44700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00" w:rsidRDefault="00E44700" w:rsidP="006A742D">
    <w:pPr>
      <w:pStyle w:val="Footer"/>
      <w:tabs>
        <w:tab w:val="left" w:pos="1770"/>
      </w:tabs>
    </w:pPr>
    <w:r>
      <w:tab/>
    </w:r>
  </w:p>
  <w:p w:rsidR="00E44700" w:rsidRDefault="00E4470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700" w:rsidRDefault="00E44700">
                          <w:pPr>
                            <w:pStyle w:val="MacPacTrailer"/>
                          </w:pPr>
                        </w:p>
                        <w:p w:rsidR="00E44700" w:rsidRDefault="00E4470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700" w:rsidRDefault="00E44700">
    <w:pPr>
      <w:pStyle w:val="Footer"/>
    </w:pPr>
    <w:r>
      <w:tab/>
    </w:r>
  </w:p>
  <w:p w:rsidR="00E44700" w:rsidRDefault="00E44700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700" w:rsidRDefault="00E44700">
                          <w:pPr>
                            <w:pStyle w:val="MacPacTrailer"/>
                          </w:pPr>
                          <w:fldSimple w:instr=" DOCPROPERTY  docId ">
                            <w:r w:rsidR="00645A8E"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 w:rsidR="00645A8E"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 w:rsidR="00645A8E"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 w:rsidR="00645A8E"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 w:rsidR="00645A8E"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 w:rsidR="00645A8E"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 w:rsidR="00645A8E"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E44700" w:rsidRDefault="00E44700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E44700" w:rsidRDefault="00E44700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645A8E">
                      <w:t>LON01A45305785</w: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645A8E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645A8E">
                      <w:instrText>4</w:instrText>
                    </w:r>
                    <w:r>
                      <w:fldChar w:fldCharType="end"/>
                    </w:r>
                    <w:r>
                      <w:instrText>"</w:instrText>
                    </w:r>
                    <w:r>
                      <w:fldChar w:fldCharType="separate"/>
                    </w:r>
                    <w:r w:rsidR="00645A8E"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645A8E">
                      <w:instrText>true</w:instrText>
                    </w:r>
                    <w:r>
                      <w:fldChar w:fldCharType="end"/>
                    </w:r>
                    <w:r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645A8E">
                      <w:instrText>102868-0003</w:instrText>
                    </w:r>
                    <w:r>
                      <w:fldChar w:fldCharType="end"/>
                    </w:r>
                    <w:r>
                      <w:instrText xml:space="preserve">  </w:instrText>
                    </w:r>
                    <w:r>
                      <w:fldChar w:fldCharType="separate"/>
                    </w:r>
                    <w:r w:rsidR="00645A8E"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E44700" w:rsidRDefault="00E44700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700" w:rsidRDefault="00E44700" w:rsidP="00F2487C">
      <w:r>
        <w:separator/>
      </w:r>
    </w:p>
  </w:footnote>
  <w:footnote w:type="continuationSeparator" w:id="0">
    <w:p w:rsidR="00E44700" w:rsidRDefault="00E44700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72891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C6A5F"/>
    <w:rsid w:val="005F5D09"/>
    <w:rsid w:val="006101E4"/>
    <w:rsid w:val="00623C13"/>
    <w:rsid w:val="00645A8E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554E"/>
    <w:rsid w:val="00DB4F95"/>
    <w:rsid w:val="00DC2FB3"/>
    <w:rsid w:val="00DC4C99"/>
    <w:rsid w:val="00DE2A8E"/>
    <w:rsid w:val="00DE4A7D"/>
    <w:rsid w:val="00E44700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745">
    <w:name w:val="xl745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  <w:lang w:eastAsia="en-GB"/>
    </w:rPr>
  </w:style>
  <w:style w:type="paragraph" w:customStyle="1" w:styleId="xl747">
    <w:name w:val="xl747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en-GB"/>
    </w:rPr>
  </w:style>
  <w:style w:type="paragraph" w:customStyle="1" w:styleId="xl748">
    <w:name w:val="xl748"/>
    <w:basedOn w:val="Normal"/>
    <w:rsid w:val="00E44700"/>
    <w:pPr>
      <w:spacing w:before="100" w:beforeAutospacing="1" w:after="100" w:afterAutospacing="1"/>
      <w:jc w:val="center"/>
    </w:pPr>
    <w:rPr>
      <w:lang w:eastAsia="en-GB"/>
    </w:rPr>
  </w:style>
  <w:style w:type="paragraph" w:customStyle="1" w:styleId="xl749">
    <w:name w:val="xl749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0">
    <w:name w:val="xl750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1">
    <w:name w:val="xl751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2">
    <w:name w:val="xl752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3">
    <w:name w:val="xl753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754">
    <w:name w:val="xl754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55">
    <w:name w:val="xl755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56">
    <w:name w:val="xl756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57">
    <w:name w:val="xl757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58">
    <w:name w:val="xl758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en-GB"/>
    </w:rPr>
  </w:style>
  <w:style w:type="paragraph" w:customStyle="1" w:styleId="xl759">
    <w:name w:val="xl759"/>
    <w:basedOn w:val="Normal"/>
    <w:rsid w:val="00E447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lang w:eastAsia="en-GB"/>
    </w:rPr>
  </w:style>
  <w:style w:type="paragraph" w:customStyle="1" w:styleId="xl746">
    <w:name w:val="xl746"/>
    <w:basedOn w:val="Normal"/>
    <w:rsid w:val="00E44700"/>
    <w:pP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81EE-C5AB-4442-A476-935C0F4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4</TotalTime>
  <Pages>22</Pages>
  <Words>3902</Words>
  <Characters>44307</Characters>
  <Application>Microsoft Office Word</Application>
  <DocSecurity>0</DocSecurity>
  <Lines>36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8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3</cp:revision>
  <cp:lastPrinted>2017-02-07T17:04:00Z</cp:lastPrinted>
  <dcterms:created xsi:type="dcterms:W3CDTF">2017-02-07T17:04:00Z</dcterms:created>
  <dcterms:modified xsi:type="dcterms:W3CDTF">2017-02-07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